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0C3D" w14:textId="7EE11639" w:rsidR="00555866" w:rsidRPr="004F2018" w:rsidRDefault="00555866" w:rsidP="004F2018">
      <w:pPr>
        <w:spacing w:before="240" w:after="120"/>
        <w:rPr>
          <w:b/>
        </w:rPr>
      </w:pPr>
      <w:r w:rsidRPr="00B659A3">
        <w:rPr>
          <w:b/>
        </w:rPr>
        <w:t>Response to Report by External Exami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5947"/>
      </w:tblGrid>
      <w:tr w:rsidR="00555866" w14:paraId="2D240C41" w14:textId="77777777" w:rsidTr="00DA6FD2">
        <w:tc>
          <w:tcPr>
            <w:tcW w:w="3113" w:type="dxa"/>
          </w:tcPr>
          <w:p w14:paraId="2D240C3F" w14:textId="6627E66A" w:rsidR="00555866" w:rsidRPr="00B30228" w:rsidRDefault="00555866" w:rsidP="00CD0904">
            <w:pPr>
              <w:spacing w:before="120" w:after="120"/>
              <w:rPr>
                <w:b/>
              </w:rPr>
            </w:pPr>
            <w:r w:rsidRPr="00B30228">
              <w:rPr>
                <w:b/>
              </w:rPr>
              <w:t>Subject</w:t>
            </w:r>
          </w:p>
        </w:tc>
        <w:tc>
          <w:tcPr>
            <w:tcW w:w="5947" w:type="dxa"/>
          </w:tcPr>
          <w:p w14:paraId="2D240C40" w14:textId="77777777" w:rsidR="00555866" w:rsidRDefault="00555866" w:rsidP="00CD0904">
            <w:pPr>
              <w:spacing w:before="120" w:after="120"/>
            </w:pPr>
          </w:p>
        </w:tc>
      </w:tr>
      <w:tr w:rsidR="00555866" w14:paraId="2D240C45" w14:textId="77777777" w:rsidTr="00DA6FD2">
        <w:tc>
          <w:tcPr>
            <w:tcW w:w="3113" w:type="dxa"/>
          </w:tcPr>
          <w:p w14:paraId="2D240C43" w14:textId="59FF4CC6" w:rsidR="00555866" w:rsidRPr="00B30228" w:rsidRDefault="00555866" w:rsidP="00CD0904">
            <w:pPr>
              <w:spacing w:before="120" w:after="120"/>
              <w:rPr>
                <w:b/>
              </w:rPr>
            </w:pPr>
            <w:r w:rsidRPr="00B30228">
              <w:rPr>
                <w:b/>
              </w:rPr>
              <w:t>Name of External Examiner</w:t>
            </w:r>
          </w:p>
        </w:tc>
        <w:tc>
          <w:tcPr>
            <w:tcW w:w="5947" w:type="dxa"/>
          </w:tcPr>
          <w:p w14:paraId="2D240C44" w14:textId="77777777" w:rsidR="00555866" w:rsidRDefault="00555866" w:rsidP="00CD0904">
            <w:pPr>
              <w:spacing w:before="120" w:after="120"/>
            </w:pPr>
          </w:p>
        </w:tc>
      </w:tr>
      <w:tr w:rsidR="00555866" w14:paraId="2D240C49" w14:textId="77777777" w:rsidTr="00DA6FD2">
        <w:tc>
          <w:tcPr>
            <w:tcW w:w="3113" w:type="dxa"/>
          </w:tcPr>
          <w:p w14:paraId="2D240C47" w14:textId="2CD1C75D" w:rsidR="00555866" w:rsidRPr="00B30228" w:rsidRDefault="00555866" w:rsidP="00CD0904">
            <w:pPr>
              <w:spacing w:before="120" w:after="120"/>
              <w:rPr>
                <w:b/>
              </w:rPr>
            </w:pPr>
            <w:r w:rsidRPr="00B30228">
              <w:rPr>
                <w:b/>
              </w:rPr>
              <w:t>Session</w:t>
            </w:r>
          </w:p>
        </w:tc>
        <w:tc>
          <w:tcPr>
            <w:tcW w:w="5947" w:type="dxa"/>
          </w:tcPr>
          <w:p w14:paraId="2D240C48" w14:textId="77777777" w:rsidR="00555866" w:rsidRDefault="00555866" w:rsidP="00CD0904">
            <w:pPr>
              <w:spacing w:before="120" w:after="120"/>
            </w:pPr>
          </w:p>
        </w:tc>
      </w:tr>
      <w:tr w:rsidR="00DA6FD2" w14:paraId="2D240C4E" w14:textId="77777777">
        <w:trPr>
          <w:trHeight w:val="730"/>
        </w:trPr>
        <w:tc>
          <w:tcPr>
            <w:tcW w:w="3113" w:type="dxa"/>
          </w:tcPr>
          <w:p w14:paraId="52C1F39F" w14:textId="004BE358" w:rsidR="00DA6FD2" w:rsidRDefault="00DA6FD2" w:rsidP="00CD0904">
            <w:pPr>
              <w:spacing w:before="120" w:after="120" w:line="360" w:lineRule="auto"/>
              <w:rPr>
                <w:b/>
              </w:rPr>
            </w:pPr>
            <w:r w:rsidRPr="00B30228">
              <w:rPr>
                <w:b/>
              </w:rPr>
              <w:t>Response from</w:t>
            </w:r>
            <w:r>
              <w:rPr>
                <w:b/>
              </w:rPr>
              <w:t>:</w:t>
            </w:r>
          </w:p>
          <w:p w14:paraId="2D240C4C" w14:textId="75AC047C" w:rsidR="00DA6FD2" w:rsidRPr="00B30228" w:rsidRDefault="00DA6FD2" w:rsidP="00CD0904">
            <w:pPr>
              <w:spacing w:after="120" w:line="360" w:lineRule="auto"/>
              <w:rPr>
                <w:b/>
              </w:rPr>
            </w:pPr>
            <w:r w:rsidRPr="00B30228">
              <w:rPr>
                <w:b/>
              </w:rPr>
              <w:t>Name</w:t>
            </w:r>
          </w:p>
        </w:tc>
        <w:tc>
          <w:tcPr>
            <w:tcW w:w="5947" w:type="dxa"/>
          </w:tcPr>
          <w:p w14:paraId="2D240C4D" w14:textId="77777777" w:rsidR="00DA6FD2" w:rsidRDefault="00DA6FD2" w:rsidP="00CD0904">
            <w:pPr>
              <w:spacing w:before="120" w:after="120"/>
            </w:pPr>
          </w:p>
        </w:tc>
      </w:tr>
      <w:tr w:rsidR="008E438D" w14:paraId="129050DD" w14:textId="77777777" w:rsidTr="00DA6FD2">
        <w:trPr>
          <w:trHeight w:val="276"/>
        </w:trPr>
        <w:tc>
          <w:tcPr>
            <w:tcW w:w="3113" w:type="dxa"/>
          </w:tcPr>
          <w:p w14:paraId="62D9054A" w14:textId="2B6E02A3" w:rsidR="008E438D" w:rsidRPr="00B30228" w:rsidRDefault="008E438D" w:rsidP="00CD0904">
            <w:pPr>
              <w:spacing w:before="120" w:after="120"/>
              <w:rPr>
                <w:b/>
              </w:rPr>
            </w:pPr>
            <w:r w:rsidRPr="00B30228">
              <w:rPr>
                <w:b/>
              </w:rPr>
              <w:t>Position</w:t>
            </w:r>
          </w:p>
        </w:tc>
        <w:tc>
          <w:tcPr>
            <w:tcW w:w="5947" w:type="dxa"/>
          </w:tcPr>
          <w:p w14:paraId="3AACCF0F" w14:textId="77777777" w:rsidR="008E438D" w:rsidRDefault="008E438D" w:rsidP="00CD0904">
            <w:pPr>
              <w:spacing w:before="120" w:after="120"/>
            </w:pPr>
          </w:p>
        </w:tc>
      </w:tr>
    </w:tbl>
    <w:p w14:paraId="2D240C51" w14:textId="6E22FFC4" w:rsidR="00555866" w:rsidRPr="00CD0904" w:rsidRDefault="00555866" w:rsidP="00CD0904">
      <w:pPr>
        <w:spacing w:before="120" w:after="120"/>
        <w:rPr>
          <w:b/>
        </w:rPr>
      </w:pPr>
      <w:r w:rsidRPr="00B659A3">
        <w:rPr>
          <w:b/>
        </w:rPr>
        <w:t>Comments on Specific Points, concerns and or recommend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55866" w14:paraId="2D240C6D" w14:textId="77777777" w:rsidTr="00B30228">
        <w:tc>
          <w:tcPr>
            <w:tcW w:w="9286" w:type="dxa"/>
          </w:tcPr>
          <w:p w14:paraId="2D240C52" w14:textId="77777777" w:rsidR="00555866" w:rsidRDefault="00555866" w:rsidP="00CD0904">
            <w:pPr>
              <w:spacing w:before="120"/>
            </w:pPr>
          </w:p>
          <w:p w14:paraId="2D240C53" w14:textId="77777777" w:rsidR="00555866" w:rsidRDefault="00555866" w:rsidP="0057385A"/>
          <w:p w14:paraId="2D240C54" w14:textId="77777777" w:rsidR="00555866" w:rsidRDefault="00555866" w:rsidP="0057385A"/>
          <w:p w14:paraId="2D240C55" w14:textId="77777777" w:rsidR="00555866" w:rsidRDefault="00555866" w:rsidP="0057385A"/>
          <w:p w14:paraId="2D240C56" w14:textId="77777777" w:rsidR="00555866" w:rsidRDefault="00555866" w:rsidP="0057385A"/>
          <w:p w14:paraId="2D240C57" w14:textId="77777777" w:rsidR="00555866" w:rsidRDefault="00555866" w:rsidP="0057385A"/>
          <w:p w14:paraId="2D240C58" w14:textId="77777777" w:rsidR="00555866" w:rsidRDefault="00555866" w:rsidP="0057385A"/>
          <w:p w14:paraId="2D240C59" w14:textId="77777777" w:rsidR="00555866" w:rsidRDefault="00555866" w:rsidP="0057385A"/>
          <w:p w14:paraId="2D240C5A" w14:textId="77777777" w:rsidR="00555866" w:rsidRDefault="00555866" w:rsidP="0057385A"/>
          <w:p w14:paraId="2D240C5B" w14:textId="77777777" w:rsidR="00555866" w:rsidRDefault="00555866" w:rsidP="0057385A"/>
          <w:p w14:paraId="2D240C5C" w14:textId="77777777" w:rsidR="00555866" w:rsidRDefault="00555866" w:rsidP="0057385A"/>
          <w:p w14:paraId="2D240C5D" w14:textId="77777777" w:rsidR="00555866" w:rsidRDefault="00555866" w:rsidP="0057385A"/>
          <w:p w14:paraId="2D240C5E" w14:textId="77777777" w:rsidR="00555866" w:rsidRDefault="00555866" w:rsidP="0057385A"/>
          <w:p w14:paraId="2D240C5F" w14:textId="77777777" w:rsidR="00555866" w:rsidRDefault="00555866" w:rsidP="0057385A"/>
          <w:p w14:paraId="2D240C60" w14:textId="77777777" w:rsidR="00555866" w:rsidRDefault="00555866" w:rsidP="0057385A"/>
          <w:p w14:paraId="2D240C61" w14:textId="77777777" w:rsidR="00555866" w:rsidRDefault="00555866" w:rsidP="0057385A"/>
          <w:p w14:paraId="2D240C62" w14:textId="77777777" w:rsidR="00555866" w:rsidRDefault="00555866" w:rsidP="0057385A"/>
          <w:p w14:paraId="2D240C63" w14:textId="77777777" w:rsidR="00555866" w:rsidRDefault="00555866" w:rsidP="0057385A"/>
          <w:p w14:paraId="2D240C65" w14:textId="77777777" w:rsidR="00555866" w:rsidRDefault="00555866" w:rsidP="0057385A"/>
          <w:p w14:paraId="5C1231F9" w14:textId="77777777" w:rsidR="004F2018" w:rsidRDefault="004F2018" w:rsidP="0057385A"/>
          <w:p w14:paraId="35F490EE" w14:textId="77777777" w:rsidR="004F2018" w:rsidRDefault="004F2018" w:rsidP="0057385A"/>
          <w:p w14:paraId="07EADF13" w14:textId="77777777" w:rsidR="004F2018" w:rsidRDefault="004F2018" w:rsidP="0057385A"/>
          <w:p w14:paraId="3E1C7ED3" w14:textId="77777777" w:rsidR="004F2018" w:rsidRDefault="004F2018" w:rsidP="0057385A"/>
          <w:p w14:paraId="653CA545" w14:textId="77777777" w:rsidR="004F2018" w:rsidRDefault="004F2018" w:rsidP="0057385A"/>
          <w:p w14:paraId="39A46C6A" w14:textId="77777777" w:rsidR="004F2018" w:rsidRDefault="004F2018" w:rsidP="0057385A"/>
          <w:p w14:paraId="2D240C6C" w14:textId="77777777" w:rsidR="00555866" w:rsidRDefault="00555866" w:rsidP="0057385A"/>
        </w:tc>
      </w:tr>
    </w:tbl>
    <w:p w14:paraId="2D240C6E" w14:textId="77777777" w:rsidR="00555866" w:rsidRDefault="00555866" w:rsidP="00555866"/>
    <w:p w14:paraId="2D240C6F" w14:textId="2B19D751" w:rsidR="00555866" w:rsidRPr="00735406" w:rsidRDefault="00555866" w:rsidP="00735406">
      <w:pPr>
        <w:spacing w:after="180"/>
        <w:rPr>
          <w:bCs/>
        </w:rPr>
      </w:pPr>
      <w:r w:rsidRPr="00B624BB">
        <w:rPr>
          <w:b/>
        </w:rPr>
        <w:t xml:space="preserve">Signed: </w:t>
      </w:r>
      <w:r w:rsidR="00735406" w:rsidRPr="00735406">
        <w:rPr>
          <w:bCs/>
        </w:rPr>
        <w:t>__________________________________________________________________</w:t>
      </w:r>
    </w:p>
    <w:p w14:paraId="2D240C71" w14:textId="2BA66FC0" w:rsidR="00555866" w:rsidRPr="00B624BB" w:rsidRDefault="00555866" w:rsidP="00735406">
      <w:pPr>
        <w:spacing w:after="180"/>
        <w:rPr>
          <w:b/>
        </w:rPr>
      </w:pPr>
      <w:r w:rsidRPr="00B624BB">
        <w:rPr>
          <w:b/>
        </w:rPr>
        <w:t>Date:</w:t>
      </w:r>
      <w:r w:rsidR="00735406">
        <w:rPr>
          <w:b/>
        </w:rPr>
        <w:t xml:space="preserve"> </w:t>
      </w:r>
      <w:r w:rsidR="00735406" w:rsidRPr="00735406">
        <w:rPr>
          <w:bCs/>
        </w:rPr>
        <w:t>____________________________________________________________________</w:t>
      </w:r>
    </w:p>
    <w:p w14:paraId="2D240C74" w14:textId="5E84F5A0" w:rsidR="0072584F" w:rsidRPr="00735406" w:rsidRDefault="00555866" w:rsidP="00735406">
      <w:pPr>
        <w:spacing w:after="180"/>
        <w:rPr>
          <w:bCs/>
        </w:rPr>
      </w:pPr>
      <w:r w:rsidRPr="00B624BB">
        <w:rPr>
          <w:b/>
        </w:rPr>
        <w:t xml:space="preserve">Head of </w:t>
      </w:r>
      <w:r>
        <w:rPr>
          <w:b/>
        </w:rPr>
        <w:t>School</w:t>
      </w:r>
      <w:r w:rsidRPr="00B624BB">
        <w:rPr>
          <w:b/>
        </w:rPr>
        <w:t>:</w:t>
      </w:r>
      <w:r w:rsidR="00735406">
        <w:rPr>
          <w:b/>
        </w:rPr>
        <w:t xml:space="preserve"> </w:t>
      </w:r>
      <w:r w:rsidR="00735406">
        <w:rPr>
          <w:bCs/>
        </w:rPr>
        <w:t>___________________________________________________________</w:t>
      </w:r>
    </w:p>
    <w:p w14:paraId="2D240C75" w14:textId="7914BD13" w:rsidR="004C2A3A" w:rsidRDefault="00555866">
      <w:pPr>
        <w:rPr>
          <w:bCs/>
        </w:rPr>
      </w:pPr>
      <w:r w:rsidRPr="00B624BB">
        <w:rPr>
          <w:b/>
        </w:rPr>
        <w:t>Date:</w:t>
      </w:r>
      <w:r w:rsidR="00735406">
        <w:rPr>
          <w:bCs/>
        </w:rPr>
        <w:t xml:space="preserve"> ____________________________________________________________________</w:t>
      </w:r>
    </w:p>
    <w:p w14:paraId="3379AF41" w14:textId="77777777" w:rsidR="004F2018" w:rsidRDefault="004F2018">
      <w:pPr>
        <w:rPr>
          <w:bCs/>
        </w:rPr>
      </w:pPr>
    </w:p>
    <w:p w14:paraId="1F690B15" w14:textId="77777777" w:rsidR="004F2018" w:rsidRDefault="004F2018">
      <w:pPr>
        <w:rPr>
          <w:bCs/>
        </w:rPr>
      </w:pPr>
    </w:p>
    <w:p w14:paraId="360BB0B2" w14:textId="4A57806B" w:rsidR="004F2018" w:rsidRPr="004F2018" w:rsidRDefault="004F2018" w:rsidP="004F2018">
      <w:pPr>
        <w:pStyle w:val="Footer"/>
        <w:rPr>
          <w:b/>
        </w:rPr>
      </w:pPr>
      <w:r w:rsidRPr="00914097">
        <w:rPr>
          <w:b/>
        </w:rPr>
        <w:t xml:space="preserve">Please return to </w:t>
      </w:r>
      <w:hyperlink r:id="rId10" w:history="1">
        <w:r w:rsidRPr="00CD0904">
          <w:rPr>
            <w:rStyle w:val="Hyperlink"/>
            <w:bCs/>
          </w:rPr>
          <w:t>apg-external-examiners@glasgow.ac.uk</w:t>
        </w:r>
      </w:hyperlink>
      <w:r>
        <w:rPr>
          <w:b/>
        </w:rPr>
        <w:t xml:space="preserve"> </w:t>
      </w:r>
    </w:p>
    <w:sectPr w:rsidR="004F2018" w:rsidRPr="004F2018" w:rsidSect="004F2018">
      <w:headerReference w:type="default" r:id="rId11"/>
      <w:footerReference w:type="default" r:id="rId12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83FF" w14:textId="77777777" w:rsidR="00C35167" w:rsidRDefault="00C35167">
      <w:r>
        <w:separator/>
      </w:r>
    </w:p>
  </w:endnote>
  <w:endnote w:type="continuationSeparator" w:id="0">
    <w:p w14:paraId="5F0489E8" w14:textId="77777777" w:rsidR="00C35167" w:rsidRDefault="00C35167">
      <w:r>
        <w:continuationSeparator/>
      </w:r>
    </w:p>
  </w:endnote>
  <w:endnote w:type="continuationNotice" w:id="1">
    <w:p w14:paraId="37EDE947" w14:textId="77777777" w:rsidR="00C35167" w:rsidRDefault="00C35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0C88" w14:textId="1C4D6536" w:rsidR="0057385A" w:rsidRPr="000C1B53" w:rsidRDefault="0057385A" w:rsidP="004F2018">
    <w:pPr>
      <w:pStyle w:val="Footer"/>
      <w:tabs>
        <w:tab w:val="clear" w:pos="8306"/>
        <w:tab w:val="right" w:pos="9000"/>
      </w:tabs>
      <w:jc w:val="right"/>
      <w:rPr>
        <w:b/>
        <w:sz w:val="16"/>
        <w:szCs w:val="16"/>
      </w:rPr>
    </w:pPr>
    <w:r w:rsidRPr="000C1B53">
      <w:rPr>
        <w:b/>
        <w:sz w:val="16"/>
        <w:szCs w:val="16"/>
      </w:rPr>
      <w:t>FORM Ho</w:t>
    </w:r>
    <w:r w:rsidR="00555866">
      <w:rPr>
        <w:b/>
        <w:sz w:val="16"/>
        <w:szCs w:val="16"/>
      </w:rPr>
      <w:t>S</w:t>
    </w:r>
    <w:r w:rsidRPr="000C1B53">
      <w:rPr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CCC9" w14:textId="77777777" w:rsidR="00C35167" w:rsidRDefault="00C35167">
      <w:r>
        <w:separator/>
      </w:r>
    </w:p>
  </w:footnote>
  <w:footnote w:type="continuationSeparator" w:id="0">
    <w:p w14:paraId="2209B35C" w14:textId="77777777" w:rsidR="00C35167" w:rsidRDefault="00C35167">
      <w:r>
        <w:continuationSeparator/>
      </w:r>
    </w:p>
  </w:footnote>
  <w:footnote w:type="continuationNotice" w:id="1">
    <w:p w14:paraId="540608B0" w14:textId="77777777" w:rsidR="00C35167" w:rsidRDefault="00C35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8737" w14:textId="5F9C1FE4" w:rsidR="004F2018" w:rsidRDefault="004F2018">
    <w:pPr>
      <w:pStyle w:val="Header"/>
    </w:pPr>
    <w:r>
      <w:rPr>
        <w:b/>
        <w:noProof/>
      </w:rPr>
      <w:drawing>
        <wp:inline distT="0" distB="0" distL="0" distR="0" wp14:anchorId="03804905" wp14:editId="6B7DFA76">
          <wp:extent cx="2162175" cy="666750"/>
          <wp:effectExtent l="0" t="0" r="9525" b="0"/>
          <wp:docPr id="2094558884" name="Picture 2094558884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66"/>
    <w:rsid w:val="00036BC3"/>
    <w:rsid w:val="00052F26"/>
    <w:rsid w:val="000932E8"/>
    <w:rsid w:val="001904A5"/>
    <w:rsid w:val="002E5680"/>
    <w:rsid w:val="003527A0"/>
    <w:rsid w:val="003A6521"/>
    <w:rsid w:val="003C2594"/>
    <w:rsid w:val="003F3282"/>
    <w:rsid w:val="004C2A3A"/>
    <w:rsid w:val="004F2018"/>
    <w:rsid w:val="00553B77"/>
    <w:rsid w:val="00555866"/>
    <w:rsid w:val="00565DB3"/>
    <w:rsid w:val="0057385A"/>
    <w:rsid w:val="00575BAA"/>
    <w:rsid w:val="005A1E0A"/>
    <w:rsid w:val="005E2BAD"/>
    <w:rsid w:val="006E2EB6"/>
    <w:rsid w:val="00715EA3"/>
    <w:rsid w:val="0072584F"/>
    <w:rsid w:val="00726063"/>
    <w:rsid w:val="00735406"/>
    <w:rsid w:val="00777760"/>
    <w:rsid w:val="008E438D"/>
    <w:rsid w:val="00914097"/>
    <w:rsid w:val="00946333"/>
    <w:rsid w:val="00A3666D"/>
    <w:rsid w:val="00AD44A8"/>
    <w:rsid w:val="00B30228"/>
    <w:rsid w:val="00C00F2D"/>
    <w:rsid w:val="00C12863"/>
    <w:rsid w:val="00C35167"/>
    <w:rsid w:val="00CD0904"/>
    <w:rsid w:val="00CE1595"/>
    <w:rsid w:val="00D801AE"/>
    <w:rsid w:val="00DA6FD2"/>
    <w:rsid w:val="00DE44E9"/>
    <w:rsid w:val="00F9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0C37"/>
  <w15:chartTrackingRefBased/>
  <w15:docId w15:val="{B3EF1C2E-58AB-4B19-A64B-91E550F2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866"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586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558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D0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pg-external-examiners@glasgow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5e80b-da94-451e-8e4f-5c6999bb66d6" xsi:nil="true"/>
    <lcf76f155ced4ddcb4097134ff3c332f xmlns="24eb0594-a7a3-4431-8ff1-058a43630f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F568B19A89429806911050CE0F7A" ma:contentTypeVersion="16" ma:contentTypeDescription="Create a new document." ma:contentTypeScope="" ma:versionID="a113fc061c607abbfb6b3aa0fcc8d7d1">
  <xsd:schema xmlns:xsd="http://www.w3.org/2001/XMLSchema" xmlns:xs="http://www.w3.org/2001/XMLSchema" xmlns:p="http://schemas.microsoft.com/office/2006/metadata/properties" xmlns:ns2="6e65e80b-da94-451e-8e4f-5c6999bb66d6" xmlns:ns3="24eb0594-a7a3-4431-8ff1-058a43630ff1" targetNamespace="http://schemas.microsoft.com/office/2006/metadata/properties" ma:root="true" ma:fieldsID="033259e8647a33e0791ad2453fe86f5e" ns2:_="" ns3:_="">
    <xsd:import namespace="6e65e80b-da94-451e-8e4f-5c6999bb66d6"/>
    <xsd:import namespace="24eb0594-a7a3-4431-8ff1-058a43630f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e80b-da94-451e-8e4f-5c6999bb66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4d8823-7546-442b-a853-4b481647d812}" ma:internalName="TaxCatchAll" ma:showField="CatchAllData" ma:web="6e65e80b-da94-451e-8e4f-5c6999bb6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0594-a7a3-4431-8ff1-058a43630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75346-58E5-45A5-BB34-85A078BB6907}">
  <ds:schemaRefs>
    <ds:schemaRef ds:uri="http://schemas.microsoft.com/office/infopath/2007/PartnerControls"/>
    <ds:schemaRef ds:uri="http://schemas.microsoft.com/office/2006/metadata/properties"/>
    <ds:schemaRef ds:uri="6e65e80b-da94-451e-8e4f-5c6999bb66d6"/>
    <ds:schemaRef ds:uri="http://purl.org/dc/elements/1.1/"/>
    <ds:schemaRef ds:uri="http://schemas.microsoft.com/office/2006/documentManagement/types"/>
    <ds:schemaRef ds:uri="24eb0594-a7a3-4431-8ff1-058a43630ff1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48BFA8-E440-46F2-9E0D-CEC41CED9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032AF-4355-4360-88C8-93E5523EE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83471-0AC2-486D-BE0B-D411CC7F4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5e80b-da94-451e-8e4f-5c6999bb66d6"/>
    <ds:schemaRef ds:uri="24eb0594-a7a3-4431-8ff1-058a4363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sponse Form</dc:title>
  <dc:subject/>
  <dc:creator>Authorised User</dc:creator>
  <cp:keywords/>
  <cp:lastModifiedBy>Karen Robertson</cp:lastModifiedBy>
  <cp:revision>2</cp:revision>
  <dcterms:created xsi:type="dcterms:W3CDTF">2023-11-28T16:45:00Z</dcterms:created>
  <dcterms:modified xsi:type="dcterms:W3CDTF">2023-11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F568B19A89429806911050CE0F7A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